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齐直指方论  2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齐直指方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98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仁齐直指方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